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CF45E5" w:rsidRPr="00D66362" w14:paraId="6351C689" w14:textId="77777777" w:rsidTr="002659F4">
        <w:tc>
          <w:tcPr>
            <w:tcW w:w="1509" w:type="dxa"/>
          </w:tcPr>
          <w:p w14:paraId="31ED0F81" w14:textId="533A6244" w:rsidR="00CF45E5" w:rsidRPr="00D66362" w:rsidRDefault="00CF45E5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14:paraId="6E7893EA" w14:textId="01D8A525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14:paraId="22CF5FDC" w14:textId="0A5C304F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89D4B79" w14:textId="6B7B6E5F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5651E8D" w14:textId="5FEEC44D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</w:t>
            </w:r>
            <w:r w:rsidR="00B8030F">
              <w:rPr>
                <w:rFonts w:asciiTheme="minorEastAsia" w:eastAsiaTheme="minorEastAsia" w:hAnsiTheme="minorEastAsia"/>
              </w:rPr>
              <w:t>部分</w:t>
            </w:r>
          </w:p>
        </w:tc>
      </w:tr>
      <w:tr w:rsidR="00F23656" w:rsidRPr="00D66362" w14:paraId="5E202103" w14:textId="77777777" w:rsidTr="002659F4">
        <w:tc>
          <w:tcPr>
            <w:tcW w:w="1509" w:type="dxa"/>
          </w:tcPr>
          <w:p w14:paraId="00C7FE33" w14:textId="119F4B0E" w:rsidR="00F23656" w:rsidRDefault="00F23656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14:paraId="136FAC78" w14:textId="270F1F32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14:paraId="3E382514" w14:textId="18C76C11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AF33910" w14:textId="4212C81D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2FE0CCDE" w14:textId="2EEB4477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4B6522A9" w14:textId="77777777" w:rsidR="00F23656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435722437" w:history="1">
            <w:r w:rsidR="00F23656" w:rsidRPr="00804493">
              <w:rPr>
                <w:rStyle w:val="a4"/>
                <w:rFonts w:asciiTheme="minorEastAsia" w:hAnsiTheme="minorEastAsia"/>
                <w:noProof/>
              </w:rPr>
              <w:t>1</w:t>
            </w:r>
            <w:r w:rsidR="00F23656" w:rsidRPr="00804493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F23656">
              <w:rPr>
                <w:noProof/>
                <w:webHidden/>
              </w:rPr>
              <w:tab/>
            </w:r>
            <w:r w:rsidR="00F23656">
              <w:rPr>
                <w:noProof/>
                <w:webHidden/>
              </w:rPr>
              <w:fldChar w:fldCharType="begin"/>
            </w:r>
            <w:r w:rsidR="00F23656">
              <w:rPr>
                <w:noProof/>
                <w:webHidden/>
              </w:rPr>
              <w:instrText xml:space="preserve"> PAGEREF _Toc435722437 \h </w:instrText>
            </w:r>
            <w:r w:rsidR="00F23656">
              <w:rPr>
                <w:noProof/>
                <w:webHidden/>
              </w:rPr>
            </w:r>
            <w:r w:rsidR="00F23656">
              <w:rPr>
                <w:noProof/>
                <w:webHidden/>
              </w:rPr>
              <w:fldChar w:fldCharType="separate"/>
            </w:r>
            <w:r w:rsidR="00F23656">
              <w:rPr>
                <w:noProof/>
                <w:webHidden/>
              </w:rPr>
              <w:t>3</w:t>
            </w:r>
            <w:r w:rsidR="00F23656">
              <w:rPr>
                <w:noProof/>
                <w:webHidden/>
              </w:rPr>
              <w:fldChar w:fldCharType="end"/>
            </w:r>
          </w:hyperlink>
        </w:p>
        <w:p w14:paraId="01EF7AA6" w14:textId="77777777" w:rsidR="00F23656" w:rsidRDefault="00F23656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38" w:history="1">
            <w:r w:rsidRPr="00804493">
              <w:rPr>
                <w:rStyle w:val="a4"/>
                <w:rFonts w:asciiTheme="minorEastAsia" w:hAnsiTheme="minorEastAsia"/>
                <w:noProof/>
              </w:rPr>
              <w:t>2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F032" w14:textId="77777777" w:rsidR="00F23656" w:rsidRDefault="00F23656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39" w:history="1">
            <w:r w:rsidRPr="00804493">
              <w:rPr>
                <w:rStyle w:val="a4"/>
                <w:rFonts w:asciiTheme="minorEastAsia" w:hAnsiTheme="minorEastAsia"/>
                <w:noProof/>
              </w:rPr>
              <w:t>2.1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895A" w14:textId="77777777" w:rsidR="00F23656" w:rsidRDefault="00F23656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0" w:history="1">
            <w:r w:rsidRPr="00804493">
              <w:rPr>
                <w:rStyle w:val="a4"/>
                <w:rFonts w:asciiTheme="minorEastAsia" w:hAnsiTheme="minorEastAsia"/>
                <w:noProof/>
              </w:rPr>
              <w:t>2.2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武器分类及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34B6" w14:textId="77777777" w:rsidR="00F23656" w:rsidRDefault="00F23656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1" w:history="1">
            <w:r w:rsidRPr="00804493">
              <w:rPr>
                <w:rStyle w:val="a4"/>
                <w:rFonts w:asciiTheme="minorEastAsia" w:hAnsiTheme="minorEastAsia"/>
                <w:noProof/>
              </w:rPr>
              <w:t>2.3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FCFC" w14:textId="77777777" w:rsidR="00F23656" w:rsidRDefault="00F23656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2" w:history="1">
            <w:r w:rsidRPr="00804493">
              <w:rPr>
                <w:rStyle w:val="a4"/>
                <w:noProof/>
              </w:rPr>
              <w:t xml:space="preserve">2.3.1 </w:t>
            </w:r>
            <w:r w:rsidRPr="00804493">
              <w:rPr>
                <w:rStyle w:val="a4"/>
                <w:rFonts w:hint="eastAsia"/>
                <w:noProof/>
              </w:rPr>
              <w:t>武器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4BB3" w14:textId="77777777" w:rsidR="00F23656" w:rsidRDefault="00F23656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3" w:history="1">
            <w:r w:rsidRPr="00804493">
              <w:rPr>
                <w:rStyle w:val="a4"/>
                <w:noProof/>
              </w:rPr>
              <w:t xml:space="preserve">2.3.2 </w:t>
            </w:r>
            <w:r w:rsidRPr="00804493">
              <w:rPr>
                <w:rStyle w:val="a4"/>
                <w:rFonts w:hint="eastAsia"/>
                <w:noProof/>
              </w:rPr>
              <w:t>武器连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1168" w14:textId="77777777" w:rsidR="00F23656" w:rsidRDefault="00F23656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4" w:history="1">
            <w:r w:rsidRPr="00804493">
              <w:rPr>
                <w:rStyle w:val="a4"/>
                <w:noProof/>
              </w:rPr>
              <w:t xml:space="preserve">2.3.3 </w:t>
            </w:r>
            <w:r w:rsidRPr="00804493">
              <w:rPr>
                <w:rStyle w:val="a4"/>
                <w:rFonts w:hint="eastAsia"/>
                <w:noProof/>
              </w:rPr>
              <w:t>近战武器与远程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9487" w14:textId="77777777" w:rsidR="00F23656" w:rsidRDefault="00F23656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45" w:history="1">
            <w:r w:rsidRPr="00804493">
              <w:rPr>
                <w:rStyle w:val="a4"/>
                <w:rFonts w:asciiTheme="minorEastAsia" w:hAnsiTheme="minorEastAsia"/>
                <w:noProof/>
              </w:rPr>
              <w:t>3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DF66" w14:textId="77777777" w:rsidR="00F23656" w:rsidRDefault="00F23656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6" w:history="1">
            <w:r w:rsidRPr="00804493">
              <w:rPr>
                <w:rStyle w:val="a4"/>
                <w:rFonts w:asciiTheme="minorEastAsia" w:hAnsiTheme="minorEastAsia"/>
                <w:noProof/>
              </w:rPr>
              <w:t>3.1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3C87" w14:textId="77777777" w:rsidR="00F23656" w:rsidRDefault="00F23656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7" w:history="1">
            <w:r w:rsidRPr="00804493">
              <w:rPr>
                <w:rStyle w:val="a4"/>
                <w:rFonts w:asciiTheme="minorEastAsia" w:hAnsiTheme="minorEastAsia"/>
                <w:noProof/>
              </w:rPr>
              <w:t>3.2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法术分类及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ACCE" w14:textId="77777777" w:rsidR="00F23656" w:rsidRDefault="00F23656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5722448" w:history="1">
            <w:r w:rsidRPr="00804493">
              <w:rPr>
                <w:rStyle w:val="a4"/>
                <w:rFonts w:asciiTheme="minorEastAsia" w:hAnsiTheme="minorEastAsia"/>
                <w:noProof/>
              </w:rPr>
              <w:t>3.3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49A8" w14:textId="77777777" w:rsidR="00F23656" w:rsidRDefault="00F23656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49" w:history="1">
            <w:r w:rsidRPr="00804493">
              <w:rPr>
                <w:rStyle w:val="a4"/>
                <w:noProof/>
              </w:rPr>
              <w:t xml:space="preserve">2.3.1 </w:t>
            </w:r>
            <w:r w:rsidRPr="00804493">
              <w:rPr>
                <w:rStyle w:val="a4"/>
                <w:rFonts w:hint="eastAsia"/>
                <w:noProof/>
              </w:rPr>
              <w:t>法术炼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954F" w14:textId="77777777" w:rsidR="00F23656" w:rsidRDefault="00F23656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5722450" w:history="1">
            <w:r w:rsidRPr="00804493">
              <w:rPr>
                <w:rStyle w:val="a4"/>
                <w:noProof/>
              </w:rPr>
              <w:t xml:space="preserve">2.3.2 </w:t>
            </w:r>
            <w:r w:rsidRPr="00804493">
              <w:rPr>
                <w:rStyle w:val="a4"/>
                <w:rFonts w:hint="eastAsia"/>
                <w:noProof/>
              </w:rPr>
              <w:t>法术吟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EB64" w14:textId="77777777" w:rsidR="00F23656" w:rsidRDefault="00F23656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51" w:history="1">
            <w:r w:rsidRPr="00804493">
              <w:rPr>
                <w:rStyle w:val="a4"/>
                <w:rFonts w:asciiTheme="minorEastAsia" w:hAnsiTheme="minorEastAsia"/>
                <w:noProof/>
              </w:rPr>
              <w:t>4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2030" w14:textId="77777777" w:rsidR="00F23656" w:rsidRDefault="00F23656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5722452" w:history="1">
            <w:r w:rsidRPr="00804493">
              <w:rPr>
                <w:rStyle w:val="a4"/>
                <w:rFonts w:asciiTheme="minorEastAsia" w:hAnsiTheme="minorEastAsia"/>
                <w:noProof/>
              </w:rPr>
              <w:t>5</w:t>
            </w:r>
            <w:r w:rsidRPr="00804493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435722437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0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4F0261D5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【技能与策略设计文档】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5722438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1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435722439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2"/>
    </w:p>
    <w:p w14:paraId="60462CE9" w14:textId="040B1CD0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="00944F82">
        <w:rPr>
          <w:rFonts w:asciiTheme="minorEastAsia" w:eastAsiaTheme="minorEastAsia" w:hAnsiTheme="minorEastAsia" w:hint="eastAsia"/>
          <w:b/>
        </w:rPr>
        <w:t>基础打断值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79FD4B0B" w14:textId="657F6C8E" w:rsidR="006D0333" w:rsidRPr="00D66362" w:rsidRDefault="006F3EAA" w:rsidP="00944F82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>
        <w:rPr>
          <w:rFonts w:asciiTheme="minorEastAsia" w:eastAsiaTheme="minorEastAsia" w:hAnsiTheme="minorEastAsia"/>
          <w:b/>
        </w:rPr>
        <w:t>打断值</w:t>
      </w:r>
      <w:r w:rsidRPr="00D66362">
        <w:rPr>
          <w:rFonts w:asciiTheme="minorEastAsia" w:eastAsiaTheme="minorEastAsia" w:hAnsiTheme="minorEastAsia"/>
        </w:rPr>
        <w:t>：武器的基础</w:t>
      </w:r>
      <w:r>
        <w:rPr>
          <w:rFonts w:asciiTheme="minorEastAsia" w:eastAsiaTheme="minorEastAsia" w:hAnsiTheme="minorEastAsia"/>
        </w:rPr>
        <w:t>打断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打断值表示武器可使人在时间轴上的位置回退整个时间轴长度的1%。</w:t>
      </w:r>
    </w:p>
    <w:p w14:paraId="059495B3" w14:textId="31BE46F2" w:rsidR="000F795F" w:rsidRDefault="000F795F" w:rsidP="001133AF">
      <w:pPr>
        <w:ind w:firstLineChars="0" w:firstLine="420"/>
        <w:rPr>
          <w:rFonts w:asciiTheme="minorEastAsia" w:eastAsiaTheme="minorEastAsia" w:hAnsiTheme="minorEastAsia"/>
        </w:rPr>
      </w:pPr>
      <w:r w:rsidRPr="001570FF"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</w:t>
      </w:r>
      <w:r w:rsidRPr="001570FF">
        <w:rPr>
          <w:rFonts w:asciiTheme="minorEastAsia" w:eastAsiaTheme="minorEastAsia" w:hAnsiTheme="minorEastAsia"/>
          <w:color w:val="FF0000"/>
        </w:rPr>
        <w:t>不同的解锁条件【待设计】</w:t>
      </w:r>
      <w:r w:rsidRPr="001570FF">
        <w:rPr>
          <w:rFonts w:asciiTheme="minorEastAsia" w:eastAsiaTheme="minorEastAsia" w:hAnsiTheme="minorEastAsia"/>
        </w:rPr>
        <w:t>。</w:t>
      </w:r>
    </w:p>
    <w:p w14:paraId="77386836" w14:textId="28B83945" w:rsidR="001133AF" w:rsidRDefault="001133AF" w:rsidP="001133AF">
      <w:pPr>
        <w:ind w:firstLineChars="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某些武器还可能具有特殊效果。</w:t>
      </w:r>
    </w:p>
    <w:p w14:paraId="5D3849BA" w14:textId="14D5DE10" w:rsidR="00862D7B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5722440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分类</w:t>
      </w:r>
      <w:r w:rsidR="006B4CA8" w:rsidRPr="00D66362">
        <w:rPr>
          <w:rFonts w:asciiTheme="minorEastAsia" w:eastAsiaTheme="minorEastAsia" w:hAnsiTheme="minorEastAsia"/>
        </w:rPr>
        <w:t>及特性</w:t>
      </w:r>
      <w:bookmarkEnd w:id="3"/>
    </w:p>
    <w:p w14:paraId="1289DA70" w14:textId="42C41FAD" w:rsidR="00B64854" w:rsidRDefault="00B64854" w:rsidP="001850B3">
      <w:pPr>
        <w:ind w:firstLineChars="0" w:firstLine="0"/>
      </w:pPr>
      <w:r>
        <w:t>武器分为以下</w:t>
      </w:r>
      <w:r>
        <w:rPr>
          <w:rFonts w:hint="eastAsia"/>
        </w:rPr>
        <w:t>8</w:t>
      </w:r>
      <w:r>
        <w:rPr>
          <w:rFonts w:hint="eastAsia"/>
        </w:rPr>
        <w:t>个大类，具有不同的侧重点。</w:t>
      </w:r>
    </w:p>
    <w:p w14:paraId="3CADEF63" w14:textId="696301E1" w:rsidR="00B64854" w:rsidRDefault="00ED0D5B" w:rsidP="00B64854">
      <w:pPr>
        <w:ind w:firstLineChars="0" w:firstLine="0"/>
      </w:pPr>
      <w:r>
        <w:t>匕</w:t>
      </w:r>
      <w:r w:rsidR="00B64854">
        <w:t>：好用的初级武器，侧重攻击速度。</w:t>
      </w:r>
    </w:p>
    <w:p w14:paraId="5C0DE72B" w14:textId="7D55CFCC" w:rsidR="00B64854" w:rsidRDefault="00B64854" w:rsidP="00B64854">
      <w:pPr>
        <w:ind w:firstLineChars="0" w:firstLine="0"/>
      </w:pPr>
      <w:r>
        <w:t>刀：</w:t>
      </w:r>
      <w:r w:rsidR="00205B5C">
        <w:t>速度向武器，侧重暴击率与连击能力。</w:t>
      </w:r>
    </w:p>
    <w:p w14:paraId="6011CC34" w14:textId="559E95A3" w:rsidR="00205B5C" w:rsidRDefault="00205B5C" w:rsidP="00B64854">
      <w:pPr>
        <w:ind w:firstLineChars="0" w:firstLine="0"/>
      </w:pPr>
      <w:r>
        <w:t>枪：虽然综合能力不是很强，</w:t>
      </w:r>
      <w:r w:rsidR="009B61DD">
        <w:t>但成长值得期待</w:t>
      </w:r>
      <w:r>
        <w:t>。</w:t>
      </w:r>
      <w:r w:rsidR="009B61DD">
        <w:t>打断能力强。</w:t>
      </w:r>
    </w:p>
    <w:p w14:paraId="57F8401E" w14:textId="164BFA92" w:rsidR="00205B5C" w:rsidRDefault="00205B5C" w:rsidP="00B64854">
      <w:pPr>
        <w:ind w:firstLineChars="0" w:firstLine="0"/>
      </w:pPr>
      <w:r>
        <w:t>剑：在各方面都极其平衡，命中率更是不俗的标杆武器。稳扎稳打。</w:t>
      </w:r>
    </w:p>
    <w:p w14:paraId="23A25EED" w14:textId="62CF4101" w:rsidR="00205B5C" w:rsidRDefault="00205B5C" w:rsidP="00B64854">
      <w:pPr>
        <w:ind w:firstLineChars="0" w:firstLine="0"/>
        <w:rPr>
          <w:rFonts w:hint="eastAsia"/>
        </w:rPr>
      </w:pPr>
      <w:r>
        <w:t>斧：伤害较高且极为稳定，是战斗中的强力输出。</w:t>
      </w:r>
    </w:p>
    <w:p w14:paraId="23011880" w14:textId="78E6CD0F" w:rsidR="00205B5C" w:rsidRDefault="00205B5C" w:rsidP="00B64854">
      <w:pPr>
        <w:ind w:firstLineChars="0" w:firstLine="0"/>
      </w:pPr>
      <w:r>
        <w:t>锤：极端武器，虽然其余性能都很弱，但是伤害</w:t>
      </w:r>
      <w:r w:rsidR="000B0FF5">
        <w:t>高</w:t>
      </w:r>
      <w:r>
        <w:t>！伤害</w:t>
      </w:r>
      <w:r w:rsidR="000B0FF5">
        <w:t>高</w:t>
      </w:r>
      <w:r>
        <w:t>！伤害</w:t>
      </w:r>
      <w:r w:rsidR="000B0FF5">
        <w:t>高</w:t>
      </w:r>
      <w:r>
        <w:t>！</w:t>
      </w:r>
    </w:p>
    <w:p w14:paraId="43FDC045" w14:textId="3CDCF1D4" w:rsidR="00205B5C" w:rsidRDefault="00205B5C" w:rsidP="00B64854">
      <w:pPr>
        <w:ind w:firstLineChars="0" w:firstLine="0"/>
      </w:pPr>
      <w:r>
        <w:t>弓：前摇远高于后摇的远程武器，比弩的命中率、</w:t>
      </w:r>
      <w:r w:rsidR="009B6A61">
        <w:t>暴击率</w:t>
      </w:r>
      <w:r>
        <w:t>和打断能力要强。</w:t>
      </w:r>
    </w:p>
    <w:p w14:paraId="652C3A0B" w14:textId="7C23B90E" w:rsidR="00205B5C" w:rsidRDefault="00205B5C" w:rsidP="00B64854">
      <w:pPr>
        <w:ind w:firstLineChars="0" w:firstLine="0"/>
        <w:rPr>
          <w:rFonts w:hint="eastAsia"/>
        </w:rPr>
      </w:pPr>
      <w:r>
        <w:t>弩：后摇远高于前摇的远程武器，比弓的攻击力、</w:t>
      </w:r>
      <w:r w:rsidR="007A14E8">
        <w:t>速度</w:t>
      </w:r>
      <w:r>
        <w:t>和连击性要略强。</w:t>
      </w:r>
    </w:p>
    <w:p w14:paraId="7E2B2418" w14:textId="681024CA" w:rsidR="00B64854" w:rsidRPr="00B64854" w:rsidRDefault="001850B3" w:rsidP="00B64854">
      <w:pPr>
        <w:ind w:firstLineChars="0" w:firstLine="0"/>
        <w:rPr>
          <w:rFonts w:hint="eastAsia"/>
        </w:rPr>
      </w:pPr>
      <w:r>
        <w:t>存在一些不属于上述分类的特殊武器，如：巨剑、钩</w:t>
      </w:r>
      <w:r w:rsidR="0098558F">
        <w:t>、钺等</w:t>
      </w:r>
      <w:r>
        <w:t>。其所有数值、特性、技能类型都是独立的。</w:t>
      </w:r>
    </w:p>
    <w:p w14:paraId="6E02BDC3" w14:textId="0EDF79D9" w:rsidR="000055ED" w:rsidRPr="000055ED" w:rsidRDefault="000055ED" w:rsidP="000055ED">
      <w:pPr>
        <w:ind w:firstLineChars="0" w:firstLine="0"/>
      </w:pPr>
      <w:r>
        <w:t>使用数字</w:t>
      </w:r>
      <w:r>
        <w:rPr>
          <w:rFonts w:hint="eastAsia"/>
        </w:rPr>
        <w:t>1~</w:t>
      </w:r>
      <w:r>
        <w:t>5</w:t>
      </w:r>
      <w:r>
        <w:t>代表</w:t>
      </w:r>
      <w:r w:rsidR="001850B3">
        <w:t>不同类别武器在不同方面的性能</w:t>
      </w:r>
      <w:r>
        <w:t>：弱、较弱、中、较强、强</w:t>
      </w:r>
      <w:r w:rsidR="00144F75"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"/>
        <w:gridCol w:w="975"/>
        <w:gridCol w:w="975"/>
        <w:gridCol w:w="975"/>
        <w:gridCol w:w="733"/>
        <w:gridCol w:w="1217"/>
        <w:gridCol w:w="975"/>
        <w:gridCol w:w="975"/>
        <w:gridCol w:w="733"/>
      </w:tblGrid>
      <w:tr w:rsidR="00A14865" w14:paraId="178E1748" w14:textId="4684CA6B" w:rsidTr="00A14865">
        <w:tc>
          <w:tcPr>
            <w:tcW w:w="442" w:type="pct"/>
          </w:tcPr>
          <w:p w14:paraId="03E73B62" w14:textId="5BB22C2A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588" w:type="pct"/>
          </w:tcPr>
          <w:p w14:paraId="58DDD05A" w14:textId="6E0524FC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攻击力</w:t>
            </w:r>
          </w:p>
        </w:tc>
        <w:tc>
          <w:tcPr>
            <w:tcW w:w="588" w:type="pct"/>
          </w:tcPr>
          <w:p w14:paraId="508EFDE9" w14:textId="6CF4FDBA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稳定性</w:t>
            </w:r>
          </w:p>
        </w:tc>
        <w:tc>
          <w:tcPr>
            <w:tcW w:w="588" w:type="pct"/>
          </w:tcPr>
          <w:p w14:paraId="7C6132C1" w14:textId="38741C93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命中率</w:t>
            </w:r>
          </w:p>
        </w:tc>
        <w:tc>
          <w:tcPr>
            <w:tcW w:w="442" w:type="pct"/>
          </w:tcPr>
          <w:p w14:paraId="18AFBF18" w14:textId="59790213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速度</w:t>
            </w:r>
          </w:p>
        </w:tc>
        <w:tc>
          <w:tcPr>
            <w:tcW w:w="734" w:type="pct"/>
          </w:tcPr>
          <w:p w14:paraId="2A84586C" w14:textId="4149E2A4" w:rsidR="00A14865" w:rsidRPr="001850B3" w:rsidRDefault="00A14865" w:rsidP="00AA4B31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断能力</w:t>
            </w:r>
          </w:p>
        </w:tc>
        <w:tc>
          <w:tcPr>
            <w:tcW w:w="588" w:type="pct"/>
          </w:tcPr>
          <w:p w14:paraId="2942C154" w14:textId="16ADF45D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暴击率</w:t>
            </w:r>
          </w:p>
        </w:tc>
        <w:tc>
          <w:tcPr>
            <w:tcW w:w="588" w:type="pct"/>
          </w:tcPr>
          <w:p w14:paraId="6947EB5B" w14:textId="6577CB3A" w:rsidR="00A14865" w:rsidRPr="001850B3" w:rsidRDefault="00A14865" w:rsidP="00D934A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rFonts w:hint="eastAsia"/>
                <w:sz w:val="21"/>
                <w:szCs w:val="21"/>
              </w:rPr>
              <w:t>连击性</w:t>
            </w:r>
          </w:p>
        </w:tc>
        <w:tc>
          <w:tcPr>
            <w:tcW w:w="442" w:type="pct"/>
          </w:tcPr>
          <w:p w14:paraId="6F565232" w14:textId="762718BD" w:rsidR="00A14865" w:rsidRPr="001850B3" w:rsidRDefault="00A14865" w:rsidP="00D934A1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分</w:t>
            </w:r>
          </w:p>
        </w:tc>
      </w:tr>
      <w:tr w:rsidR="00A14865" w14:paraId="76EC48AC" w14:textId="5D9C3482" w:rsidTr="00A14865">
        <w:trPr>
          <w:trHeight w:val="463"/>
        </w:trPr>
        <w:tc>
          <w:tcPr>
            <w:tcW w:w="442" w:type="pct"/>
          </w:tcPr>
          <w:p w14:paraId="3033990D" w14:textId="68750A5B" w:rsidR="00A14865" w:rsidRPr="001850B3" w:rsidRDefault="00BA0259" w:rsidP="00AA4B31">
            <w:pPr>
              <w:ind w:firstLineChars="0" w:firstLine="0"/>
              <w:rPr>
                <w:sz w:val="21"/>
                <w:szCs w:val="21"/>
              </w:rPr>
            </w:pPr>
            <w:r>
              <w:t>匕</w:t>
            </w:r>
          </w:p>
        </w:tc>
        <w:tc>
          <w:tcPr>
            <w:tcW w:w="588" w:type="pct"/>
          </w:tcPr>
          <w:p w14:paraId="4683508E" w14:textId="46E2BA59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36B62058" w14:textId="27DB758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6A4B3688" w14:textId="0B7FF3C9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040391C3" w14:textId="09EFDC3C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color w:val="00B050"/>
                <w:sz w:val="44"/>
                <w:szCs w:val="44"/>
              </w:rPr>
              <w:t>5</w:t>
            </w:r>
          </w:p>
        </w:tc>
        <w:tc>
          <w:tcPr>
            <w:tcW w:w="734" w:type="pct"/>
          </w:tcPr>
          <w:p w14:paraId="7F46B070" w14:textId="2C12AAEE" w:rsidR="00A14865" w:rsidRPr="001850B3" w:rsidRDefault="00A14865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 w:rsidRPr="00855831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17FB8563" w14:textId="3240E966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7B7A1DB6" w14:textId="0B37034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4C97523E" w14:textId="2C1B8FBA" w:rsidR="00A14865" w:rsidRPr="001850B3" w:rsidRDefault="00F15B84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3</w:t>
            </w:r>
          </w:p>
        </w:tc>
      </w:tr>
      <w:tr w:rsidR="00A14865" w14:paraId="2D4C11DC" w14:textId="643AE764" w:rsidTr="00A14865">
        <w:tc>
          <w:tcPr>
            <w:tcW w:w="442" w:type="pct"/>
          </w:tcPr>
          <w:p w14:paraId="61ACDBE1" w14:textId="71AE70B0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刀</w:t>
            </w:r>
          </w:p>
        </w:tc>
        <w:tc>
          <w:tcPr>
            <w:tcW w:w="588" w:type="pct"/>
          </w:tcPr>
          <w:p w14:paraId="3F7C2812" w14:textId="0313C1BA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191A1282" w14:textId="0BA36A13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305F37CD" w14:textId="622923B3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442" w:type="pct"/>
          </w:tcPr>
          <w:p w14:paraId="1844C225" w14:textId="4FF76D4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734" w:type="pct"/>
          </w:tcPr>
          <w:p w14:paraId="4EBF18F9" w14:textId="10D892F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20D8D2C5" w14:textId="55EBB657" w:rsidR="00A14865" w:rsidRPr="00641F88" w:rsidRDefault="00A14865" w:rsidP="001850B3">
            <w:pPr>
              <w:ind w:firstLineChars="0" w:firstLine="0"/>
              <w:jc w:val="center"/>
              <w:rPr>
                <w:color w:val="00B050"/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303770D0" w14:textId="024E7FAD" w:rsidR="00A14865" w:rsidRPr="00641F88" w:rsidRDefault="00A14865" w:rsidP="001850B3">
            <w:pPr>
              <w:ind w:firstLineChars="0" w:firstLine="0"/>
              <w:jc w:val="center"/>
              <w:rPr>
                <w:color w:val="00B050"/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442" w:type="pct"/>
          </w:tcPr>
          <w:p w14:paraId="42CBE37C" w14:textId="38659089" w:rsidR="00A14865" w:rsidRPr="00641F88" w:rsidRDefault="00F15B84" w:rsidP="001850B3">
            <w:pPr>
              <w:ind w:firstLineChars="0" w:firstLine="0"/>
              <w:jc w:val="center"/>
              <w:rPr>
                <w:color w:val="00B050"/>
                <w:sz w:val="44"/>
                <w:szCs w:val="44"/>
              </w:rPr>
            </w:pPr>
            <w:r w:rsidRPr="00F15B84">
              <w:rPr>
                <w:rFonts w:hint="eastAsia"/>
                <w:sz w:val="44"/>
                <w:szCs w:val="44"/>
              </w:rPr>
              <w:t>23</w:t>
            </w:r>
          </w:p>
        </w:tc>
      </w:tr>
      <w:tr w:rsidR="00A14865" w14:paraId="207E51CD" w14:textId="22E2E510" w:rsidTr="00A14865">
        <w:tc>
          <w:tcPr>
            <w:tcW w:w="442" w:type="pct"/>
          </w:tcPr>
          <w:p w14:paraId="5A55E549" w14:textId="53614053" w:rsidR="00A14865" w:rsidRPr="001850B3" w:rsidRDefault="00A14865" w:rsidP="000055ED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枪</w:t>
            </w:r>
          </w:p>
        </w:tc>
        <w:tc>
          <w:tcPr>
            <w:tcW w:w="588" w:type="pct"/>
          </w:tcPr>
          <w:p w14:paraId="2C49FC7C" w14:textId="27FBA46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2D67E828" w14:textId="29701FE0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412125CB" w14:textId="5B19D1FC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06420879" w14:textId="08999B66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734" w:type="pct"/>
          </w:tcPr>
          <w:p w14:paraId="3E49BB0D" w14:textId="61B306A4" w:rsidR="00A14865" w:rsidRPr="001850B3" w:rsidRDefault="00A14865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 w:rsidRPr="00641F88">
              <w:rPr>
                <w:rFonts w:hint="eastAsia"/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2E4BB771" w14:textId="142DDB7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5754D889" w14:textId="68DA30C8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757A688E" w14:textId="3030CF52" w:rsidR="00A14865" w:rsidRPr="001850B3" w:rsidRDefault="00B93D43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  <w:r>
              <w:rPr>
                <w:sz w:val="44"/>
                <w:szCs w:val="44"/>
              </w:rPr>
              <w:t>0</w:t>
            </w:r>
          </w:p>
        </w:tc>
      </w:tr>
      <w:tr w:rsidR="00A14865" w14:paraId="3BD0D244" w14:textId="740A164E" w:rsidTr="00A14865">
        <w:tc>
          <w:tcPr>
            <w:tcW w:w="442" w:type="pct"/>
          </w:tcPr>
          <w:p w14:paraId="2914F041" w14:textId="6D1B3B98" w:rsidR="00A14865" w:rsidRPr="001850B3" w:rsidRDefault="00A14865" w:rsidP="000055ED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剑</w:t>
            </w:r>
          </w:p>
        </w:tc>
        <w:tc>
          <w:tcPr>
            <w:tcW w:w="588" w:type="pct"/>
          </w:tcPr>
          <w:p w14:paraId="2351ABBB" w14:textId="7BE00213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0F35EEAB" w14:textId="094B380A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1E9B3135" w14:textId="2A45F32A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442" w:type="pct"/>
          </w:tcPr>
          <w:p w14:paraId="2311BF69" w14:textId="285D7565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734" w:type="pct"/>
          </w:tcPr>
          <w:p w14:paraId="7C6184A1" w14:textId="63F33240" w:rsidR="00A14865" w:rsidRPr="001850B3" w:rsidRDefault="00A14865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7AE8D5D7" w14:textId="2D99B27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48F9593F" w14:textId="1667683D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442" w:type="pct"/>
          </w:tcPr>
          <w:p w14:paraId="42069EF4" w14:textId="2B66B9ED" w:rsidR="00A14865" w:rsidRPr="001850B3" w:rsidRDefault="00F15B84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3</w:t>
            </w:r>
          </w:p>
        </w:tc>
      </w:tr>
      <w:tr w:rsidR="00A14865" w14:paraId="5AEE7F82" w14:textId="130CD0C8" w:rsidTr="00A14865">
        <w:tc>
          <w:tcPr>
            <w:tcW w:w="442" w:type="pct"/>
          </w:tcPr>
          <w:p w14:paraId="551F4362" w14:textId="2DE7E34D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斧</w:t>
            </w:r>
          </w:p>
        </w:tc>
        <w:tc>
          <w:tcPr>
            <w:tcW w:w="588" w:type="pct"/>
          </w:tcPr>
          <w:p w14:paraId="2B68E7C9" w14:textId="5BBC9C3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7290D40C" w14:textId="6AC48D87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2D7F73AA" w14:textId="6671E191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3923BBE2" w14:textId="39E773C2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734" w:type="pct"/>
          </w:tcPr>
          <w:p w14:paraId="1D547CE1" w14:textId="204985AB" w:rsidR="00A14865" w:rsidRPr="001850B3" w:rsidRDefault="00A14865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2AEB99C1" w14:textId="442A142B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588" w:type="pct"/>
          </w:tcPr>
          <w:p w14:paraId="0C57619F" w14:textId="54D1098C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442" w:type="pct"/>
          </w:tcPr>
          <w:p w14:paraId="6DB24FD6" w14:textId="1D1C2CF0" w:rsidR="00A14865" w:rsidRPr="001850B3" w:rsidRDefault="0017234E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</w:tr>
      <w:tr w:rsidR="00A14865" w14:paraId="33210806" w14:textId="6CADB402" w:rsidTr="00A14865">
        <w:tc>
          <w:tcPr>
            <w:tcW w:w="442" w:type="pct"/>
          </w:tcPr>
          <w:p w14:paraId="6FA284DD" w14:textId="4EA219A6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锤</w:t>
            </w:r>
          </w:p>
        </w:tc>
        <w:tc>
          <w:tcPr>
            <w:tcW w:w="588" w:type="pct"/>
          </w:tcPr>
          <w:p w14:paraId="48CFF770" w14:textId="6DC2F4C6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41F88">
              <w:rPr>
                <w:rFonts w:hint="eastAsia"/>
                <w:color w:val="00B050"/>
                <w:sz w:val="44"/>
                <w:szCs w:val="44"/>
              </w:rPr>
              <w:t>5</w:t>
            </w:r>
          </w:p>
        </w:tc>
        <w:tc>
          <w:tcPr>
            <w:tcW w:w="588" w:type="pct"/>
          </w:tcPr>
          <w:p w14:paraId="6D5465EB" w14:textId="44F4D97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45DE96D1" w14:textId="1EA8FEF0" w:rsidR="00A14865" w:rsidRPr="006C2A96" w:rsidRDefault="00A14865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6C2A96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442" w:type="pct"/>
          </w:tcPr>
          <w:p w14:paraId="59D6C73B" w14:textId="5448F2D6" w:rsidR="00A14865" w:rsidRPr="006C2A96" w:rsidRDefault="00A14865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6C2A96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734" w:type="pct"/>
          </w:tcPr>
          <w:p w14:paraId="4DF6B9A3" w14:textId="1EFB6370" w:rsidR="00A14865" w:rsidRPr="001850B3" w:rsidRDefault="00A14865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1FA5FAC7" w14:textId="3C4C2E9B" w:rsidR="00A14865" w:rsidRPr="001850B3" w:rsidRDefault="006C2A96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C2A96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7899C76E" w14:textId="3B97032E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6C2A96">
              <w:rPr>
                <w:rFonts w:hint="eastAsia"/>
                <w:color w:val="FF0000"/>
                <w:sz w:val="44"/>
                <w:szCs w:val="44"/>
              </w:rPr>
              <w:t>1</w:t>
            </w:r>
          </w:p>
        </w:tc>
        <w:tc>
          <w:tcPr>
            <w:tcW w:w="442" w:type="pct"/>
          </w:tcPr>
          <w:p w14:paraId="5EDFA6E3" w14:textId="37F89952" w:rsidR="00A14865" w:rsidRPr="001850B3" w:rsidRDefault="001C3D24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</w:tr>
      <w:tr w:rsidR="00A14865" w14:paraId="5A2DD671" w14:textId="45123D8A" w:rsidTr="00A14865">
        <w:tc>
          <w:tcPr>
            <w:tcW w:w="442" w:type="pct"/>
          </w:tcPr>
          <w:p w14:paraId="0AE2B9C2" w14:textId="1C9EC2E1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弓</w:t>
            </w:r>
          </w:p>
        </w:tc>
        <w:tc>
          <w:tcPr>
            <w:tcW w:w="588" w:type="pct"/>
          </w:tcPr>
          <w:p w14:paraId="36FCF02A" w14:textId="36349EB2" w:rsidR="00A14865" w:rsidRPr="001850B3" w:rsidRDefault="009B6A61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209646F0" w14:textId="228D5AF6" w:rsidR="00A14865" w:rsidRPr="00526E62" w:rsidRDefault="009B6A61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526E62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20D7CFDF" w14:textId="4C0B9E1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402C2A32" w14:textId="4A18016A" w:rsidR="00A14865" w:rsidRPr="001850B3" w:rsidRDefault="00526E62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734" w:type="pct"/>
          </w:tcPr>
          <w:p w14:paraId="66054485" w14:textId="2973ADA3" w:rsidR="00A14865" w:rsidRPr="001850B3" w:rsidRDefault="00285C6A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795BA52A" w14:textId="0D3C869F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037B0ECE" w14:textId="36B49D54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442" w:type="pct"/>
          </w:tcPr>
          <w:p w14:paraId="67CFA043" w14:textId="4F1D5E5D" w:rsidR="00A14865" w:rsidRPr="001850B3" w:rsidRDefault="00916CA5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</w:tr>
      <w:tr w:rsidR="00A14865" w14:paraId="690E0722" w14:textId="23440EF8" w:rsidTr="00A14865">
        <w:tc>
          <w:tcPr>
            <w:tcW w:w="442" w:type="pct"/>
          </w:tcPr>
          <w:p w14:paraId="74995EBA" w14:textId="699B597C" w:rsidR="00A14865" w:rsidRPr="001850B3" w:rsidRDefault="00A14865" w:rsidP="00AA4B31">
            <w:pPr>
              <w:ind w:firstLineChars="0" w:firstLine="0"/>
              <w:rPr>
                <w:sz w:val="21"/>
                <w:szCs w:val="21"/>
              </w:rPr>
            </w:pPr>
            <w:r w:rsidRPr="001850B3">
              <w:rPr>
                <w:sz w:val="21"/>
                <w:szCs w:val="21"/>
              </w:rPr>
              <w:t>弩</w:t>
            </w:r>
          </w:p>
        </w:tc>
        <w:tc>
          <w:tcPr>
            <w:tcW w:w="588" w:type="pct"/>
          </w:tcPr>
          <w:p w14:paraId="3AD3E9E6" w14:textId="21CE7198" w:rsidR="00A14865" w:rsidRPr="001850B3" w:rsidRDefault="009B6A61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88" w:type="pct"/>
          </w:tcPr>
          <w:p w14:paraId="6EC0FEC8" w14:textId="7D7A21EB" w:rsidR="00A14865" w:rsidRPr="00526E62" w:rsidRDefault="009B6A61" w:rsidP="001850B3">
            <w:pPr>
              <w:ind w:firstLineChars="0" w:firstLine="0"/>
              <w:jc w:val="center"/>
              <w:rPr>
                <w:color w:val="FF0000"/>
                <w:sz w:val="44"/>
                <w:szCs w:val="44"/>
              </w:rPr>
            </w:pPr>
            <w:r w:rsidRPr="00526E62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64EEB3AC" w14:textId="399BCDA1" w:rsidR="00A14865" w:rsidRPr="001850B3" w:rsidRDefault="00285C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442" w:type="pct"/>
          </w:tcPr>
          <w:p w14:paraId="7CFB43E0" w14:textId="4FF2AF01" w:rsidR="00A14865" w:rsidRPr="001850B3" w:rsidRDefault="000B0F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734" w:type="pct"/>
          </w:tcPr>
          <w:p w14:paraId="11D8C477" w14:textId="09319ADF" w:rsidR="00A14865" w:rsidRPr="001850B3" w:rsidRDefault="00A14865" w:rsidP="001850B3">
            <w:pPr>
              <w:ind w:firstLineChars="0" w:firstLine="0"/>
              <w:jc w:val="center"/>
              <w:rPr>
                <w:rFonts w:hint="eastAsia"/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588" w:type="pct"/>
          </w:tcPr>
          <w:p w14:paraId="4E67E714" w14:textId="73229C72" w:rsidR="00A14865" w:rsidRPr="001850B3" w:rsidRDefault="00A1486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 w:rsidRPr="001850B3"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588" w:type="pct"/>
          </w:tcPr>
          <w:p w14:paraId="7AD45C7A" w14:textId="03F4DEAE" w:rsidR="00A14865" w:rsidRPr="001850B3" w:rsidRDefault="00285C6A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42" w:type="pct"/>
          </w:tcPr>
          <w:p w14:paraId="04FF17C4" w14:textId="34B9F937" w:rsidR="00A14865" w:rsidRPr="001850B3" w:rsidRDefault="00916CA5" w:rsidP="001850B3">
            <w:pPr>
              <w:ind w:firstLineChars="0" w:firstLine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0</w:t>
            </w:r>
          </w:p>
        </w:tc>
      </w:tr>
    </w:tbl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4" w:name="_Toc435722441"/>
      <w:r w:rsidRPr="00D66362">
        <w:rPr>
          <w:rFonts w:asciiTheme="minorEastAsia" w:eastAsiaTheme="minorEastAsia" w:hAnsiTheme="minorEastAsia"/>
        </w:rPr>
        <w:lastRenderedPageBreak/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4"/>
    </w:p>
    <w:p w14:paraId="212EC317" w14:textId="2B02AEB0" w:rsidR="004272CE" w:rsidRDefault="00613999" w:rsidP="00873FBF">
      <w:pPr>
        <w:pStyle w:val="3"/>
        <w:ind w:firstLineChars="0" w:firstLine="0"/>
      </w:pPr>
      <w:bookmarkStart w:id="5" w:name="_Toc435722442"/>
      <w:r>
        <w:rPr>
          <w:rFonts w:hint="eastAsia"/>
        </w:rPr>
        <w:t>2.</w:t>
      </w:r>
      <w:r>
        <w:t xml:space="preserve">3.1 </w:t>
      </w:r>
      <w:r>
        <w:t>武器强化</w:t>
      </w:r>
      <w:bookmarkEnd w:id="5"/>
    </w:p>
    <w:p w14:paraId="20F460F1" w14:textId="13F8CE45" w:rsidR="00613999" w:rsidRDefault="00613999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游戏中的武器品质分为普通武器和特殊武器两种。普通武器使用【普通强化石】进行强化，特殊武器使用【特殊强化石】进行强化。</w:t>
      </w:r>
    </w:p>
    <w:p w14:paraId="4B0DDF58" w14:textId="0ECD19E2" w:rsidR="00613999" w:rsidRDefault="0038259C" w:rsidP="0038259C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</w:t>
      </w:r>
      <w:r w:rsidR="00613999">
        <w:rPr>
          <w:rFonts w:asciiTheme="minorEastAsia" w:eastAsiaTheme="minorEastAsia" w:hAnsiTheme="minorEastAsia"/>
        </w:rPr>
        <w:t>强化所提升的属性是要在EXCEL表中分别配出的</w:t>
      </w:r>
      <w:r w:rsidR="003542BD">
        <w:rPr>
          <w:rFonts w:asciiTheme="minorEastAsia" w:eastAsiaTheme="minorEastAsia" w:hAnsiTheme="minorEastAsia"/>
        </w:rPr>
        <w:t>，</w:t>
      </w:r>
      <w:r w:rsidR="00613999">
        <w:rPr>
          <w:rFonts w:asciiTheme="minorEastAsia" w:eastAsiaTheme="minorEastAsia" w:hAnsiTheme="minorEastAsia"/>
        </w:rPr>
        <w:t>即同一个武器的原版到+5是</w:t>
      </w:r>
      <w:r w:rsidR="00613999"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</w:t>
      </w:r>
      <w:r w:rsidR="00777AA4">
        <w:rPr>
          <w:rFonts w:asciiTheme="minorEastAsia" w:eastAsiaTheme="minorEastAsia" w:hAnsiTheme="minorEastAsia" w:hint="eastAsia"/>
        </w:rPr>
        <w:t>每种武器或者每个等级的强化方向都可以不同。</w:t>
      </w:r>
    </w:p>
    <w:p w14:paraId="09F98A92" w14:textId="1625E2B9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</w:t>
      </w:r>
    </w:p>
    <w:p w14:paraId="6E89E2AB" w14:textId="18052D4B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的比例不宜过高，做到0级也不难用，</w:t>
      </w:r>
      <w:r>
        <w:rPr>
          <w:rFonts w:asciiTheme="minorEastAsia" w:eastAsiaTheme="minorEastAsia" w:hAnsiTheme="minorEastAsia" w:hint="eastAsia"/>
        </w:rPr>
        <w:t>5级也不逆天。但强化了就是会比不强化的强，这样。</w:t>
      </w:r>
      <w:r w:rsidR="00F61D06">
        <w:rPr>
          <w:rFonts w:asciiTheme="minorEastAsia" w:eastAsiaTheme="minorEastAsia" w:hAnsiTheme="minorEastAsia" w:hint="eastAsia"/>
        </w:rPr>
        <w:t>如：</w:t>
      </w:r>
      <w:r>
        <w:rPr>
          <w:rFonts w:asciiTheme="minorEastAsia" w:eastAsiaTheme="minorEastAsia" w:hAnsiTheme="minorEastAsia" w:hint="eastAsia"/>
        </w:rPr>
        <w:t>每级强化提升</w:t>
      </w:r>
      <w:r w:rsidR="00F61D06">
        <w:rPr>
          <w:rFonts w:asciiTheme="minorEastAsia" w:eastAsiaTheme="minorEastAsia" w:hAnsiTheme="minorEastAsia" w:hint="eastAsia"/>
        </w:rPr>
        <w:t>约</w:t>
      </w:r>
      <w:r>
        <w:rPr>
          <w:rFonts w:asciiTheme="minorEastAsia" w:eastAsiaTheme="minorEastAsia" w:hAnsiTheme="minorEastAsia" w:hint="eastAsia"/>
        </w:rPr>
        <w:t>5%的性能。</w:t>
      </w:r>
    </w:p>
    <w:p w14:paraId="0AD3EE5C" w14:textId="39D20DDB" w:rsidR="00873FBF" w:rsidRDefault="00873FBF" w:rsidP="00873FBF">
      <w:pPr>
        <w:pStyle w:val="3"/>
        <w:ind w:firstLineChars="0" w:firstLine="0"/>
      </w:pPr>
      <w:bookmarkStart w:id="6" w:name="_Toc435722443"/>
      <w:r>
        <w:rPr>
          <w:rFonts w:hint="eastAsia"/>
        </w:rPr>
        <w:t>2.</w:t>
      </w:r>
      <w:r>
        <w:t xml:space="preserve">3.2 </w:t>
      </w:r>
      <w:r>
        <w:t>武器连击</w:t>
      </w:r>
      <w:bookmarkEnd w:id="6"/>
    </w:p>
    <w:p w14:paraId="748ED5B6" w14:textId="77777777" w:rsidR="00E61C8D" w:rsidRDefault="00586CE0" w:rsidP="00E61C8D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造成暴击时，武器</w:t>
      </w:r>
      <w:r w:rsidR="00E61C8D">
        <w:t>并非直接造成多倍伤害，而是</w:t>
      </w:r>
      <w:r>
        <w:t>进入</w:t>
      </w:r>
      <w:r>
        <w:t>“</w:t>
      </w:r>
      <w:r>
        <w:t>连击模式</w:t>
      </w:r>
      <w:r>
        <w:t>”</w:t>
      </w:r>
      <w:r w:rsidR="00C53E0A">
        <w:t>：玩家可选择</w:t>
      </w:r>
      <w:r w:rsidR="00C53E0A">
        <w:t>“</w:t>
      </w:r>
      <w:r w:rsidR="00C53E0A">
        <w:t>继续连击</w:t>
      </w:r>
      <w:r w:rsidR="00C53E0A">
        <w:t>”</w:t>
      </w:r>
      <w:r w:rsidR="00C53E0A">
        <w:t>或</w:t>
      </w:r>
      <w:r w:rsidR="00C53E0A">
        <w:t>“</w:t>
      </w:r>
      <w:r w:rsidR="00C53E0A">
        <w:t>放弃连击</w:t>
      </w:r>
      <w:r w:rsidR="00C53E0A">
        <w:t>”</w:t>
      </w:r>
      <w:r w:rsidR="00C53E0A">
        <w:t>。</w:t>
      </w:r>
      <w:r w:rsidR="00C53E0A">
        <w:t>“</w:t>
      </w:r>
      <w:r w:rsidR="00C53E0A">
        <w:t>继续连击</w:t>
      </w:r>
      <w:r w:rsidR="00C53E0A">
        <w:t>”</w:t>
      </w:r>
      <w:r w:rsidR="00C53E0A">
        <w:t>的次数由技能决定。</w:t>
      </w:r>
      <w:r w:rsidR="00E61C8D">
        <w:rPr>
          <w:rFonts w:hint="eastAsia"/>
        </w:rPr>
        <w:t>不同技能的最大连击次数不同，但一般最多不超过</w:t>
      </w:r>
      <w:r w:rsidR="00E61C8D">
        <w:rPr>
          <w:rFonts w:hint="eastAsia"/>
        </w:rPr>
        <w:t>4</w:t>
      </w:r>
      <w:r w:rsidR="00E61C8D">
        <w:rPr>
          <w:rFonts w:hint="eastAsia"/>
        </w:rPr>
        <w:t>次（</w:t>
      </w:r>
      <w:r w:rsidR="00E61C8D">
        <w:rPr>
          <w:rFonts w:hint="eastAsia"/>
        </w:rPr>
        <w:t>5hit</w:t>
      </w:r>
      <w:r w:rsidR="00E61C8D">
        <w:rPr>
          <w:rFonts w:hint="eastAsia"/>
        </w:rPr>
        <w:t>）。</w:t>
      </w:r>
    </w:p>
    <w:p w14:paraId="123E4873" w14:textId="436A89E2" w:rsidR="00C53E0A" w:rsidRDefault="00E61C8D" w:rsidP="00E61C8D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攻击该目标，且必定命中、必定不会暴击。</w:t>
      </w:r>
    </w:p>
    <w:p w14:paraId="26A9A5D3" w14:textId="3C386901" w:rsidR="00E61C8D" w:rsidRDefault="00E61C8D" w:rsidP="00E61C8D">
      <w:pPr>
        <w:ind w:firstLineChars="0" w:firstLine="420"/>
        <w:rPr>
          <w:rFonts w:hint="eastAsia"/>
        </w:rPr>
      </w:pPr>
      <w:r>
        <w:t>若选择</w:t>
      </w:r>
      <w:r>
        <w:t>“</w:t>
      </w:r>
      <w:r>
        <w:t>放弃连击</w:t>
      </w:r>
      <w:r>
        <w:t>”</w:t>
      </w:r>
      <w:r w:rsidR="004F1AB6" w:rsidRPr="004F1AB6">
        <w:t xml:space="preserve"> </w:t>
      </w:r>
      <w:r w:rsidR="004F1AB6">
        <w:t>（或</w:t>
      </w:r>
      <w:r w:rsidR="004F1AB6">
        <w:rPr>
          <w:rFonts w:asciiTheme="minorEastAsia" w:eastAsiaTheme="minorEastAsia" w:hAnsiTheme="minorEastAsia"/>
        </w:rPr>
        <w:t>在</w:t>
      </w:r>
      <w:r w:rsidR="004F1AB6">
        <w:rPr>
          <w:rFonts w:asciiTheme="minorEastAsia" w:eastAsiaTheme="minorEastAsia" w:hAnsiTheme="minorEastAsia"/>
        </w:rPr>
        <w:t>连击</w:t>
      </w:r>
      <w:r w:rsidR="004F1AB6">
        <w:rPr>
          <w:rFonts w:asciiTheme="minorEastAsia" w:eastAsiaTheme="minorEastAsia" w:hAnsiTheme="minorEastAsia"/>
        </w:rPr>
        <w:t>过程中受到攻击</w:t>
      </w:r>
      <w:r w:rsidR="004F1AB6">
        <w:t>）</w:t>
      </w:r>
      <w:r>
        <w:t>，则退出</w:t>
      </w:r>
      <w:r w:rsidR="00482749">
        <w:t>“</w:t>
      </w:r>
      <w:r w:rsidR="00482749">
        <w:t>连击模式</w:t>
      </w:r>
      <w:r w:rsidR="00482749">
        <w:t>”</w:t>
      </w:r>
      <w:r>
        <w:t>，进入后摇阶段。</w:t>
      </w:r>
    </w:p>
    <w:p w14:paraId="3B06673B" w14:textId="312351B6" w:rsidR="005A6B09" w:rsidRDefault="005A6B09" w:rsidP="00873FBF">
      <w:pPr>
        <w:ind w:firstLineChars="0" w:firstLine="0"/>
        <w:rPr>
          <w:rFonts w:hint="eastAsia"/>
        </w:rPr>
      </w:pPr>
      <w:r>
        <w:rPr>
          <w:rFonts w:asciiTheme="minorEastAsia" w:eastAsiaTheme="minorEastAsia" w:hAnsiTheme="minorEastAsia"/>
        </w:rPr>
        <w:t>·</w:t>
      </w:r>
      <w:r>
        <w:rPr>
          <w:rFonts w:asciiTheme="minorEastAsia" w:eastAsiaTheme="minorEastAsia" w:hAnsiTheme="minorEastAsia"/>
        </w:rPr>
        <w:t>存在不限制连击次数的</w:t>
      </w:r>
      <w:r w:rsidR="00871BF1">
        <w:rPr>
          <w:rFonts w:asciiTheme="minorEastAsia" w:eastAsiaTheme="minorEastAsia" w:hAnsiTheme="minorEastAsia"/>
        </w:rPr>
        <w:t>技能，但其连击收益可能逐次递减。</w:t>
      </w:r>
    </w:p>
    <w:p w14:paraId="7FAA08AE" w14:textId="43D1458F" w:rsidR="00586CE0" w:rsidRDefault="00586CE0" w:rsidP="00873FBF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由于连击系统的存在，武器的平均暴击率要比法术高的多。</w:t>
      </w:r>
    </w:p>
    <w:p w14:paraId="2A89933F" w14:textId="2970498C" w:rsidR="00E61C8D" w:rsidRDefault="00E61C8D" w:rsidP="00E61C8D">
      <w:pPr>
        <w:pStyle w:val="3"/>
        <w:ind w:firstLineChars="0" w:firstLine="0"/>
      </w:pPr>
      <w:bookmarkStart w:id="7" w:name="_Toc435722444"/>
      <w:r>
        <w:rPr>
          <w:rFonts w:hint="eastAsia"/>
        </w:rPr>
        <w:t>2.</w:t>
      </w:r>
      <w:r>
        <w:t xml:space="preserve">3.3 </w:t>
      </w:r>
      <w:r>
        <w:t>近战武器与远程武器</w:t>
      </w:r>
      <w:bookmarkEnd w:id="7"/>
    </w:p>
    <w:p w14:paraId="2F188AD4" w14:textId="63ED97C7" w:rsidR="0087403A" w:rsidRDefault="00E61C8D" w:rsidP="0087403A">
      <w:pPr>
        <w:ind w:firstLine="480"/>
      </w:pPr>
      <w:r>
        <w:t>武器分为近战武器</w:t>
      </w:r>
      <w:r>
        <w:t>与远程武器</w:t>
      </w:r>
      <w:r>
        <w:t>两种。标准武器分类中：短剑、刀、枪、长剑、斧、锤为</w:t>
      </w:r>
      <w:r w:rsidR="00AF4C00">
        <w:t>近战武器；弓、弩为远程武器。特殊分类的武器也要标明是近战武器还</w:t>
      </w:r>
      <w:r w:rsidR="00AF4C00">
        <w:lastRenderedPageBreak/>
        <w:t>是远程武器。</w:t>
      </w:r>
      <w:r w:rsidR="0087403A">
        <w:t>远程武器的特点如下：</w:t>
      </w:r>
    </w:p>
    <w:p w14:paraId="2CE491A0" w14:textId="599FEAD4" w:rsidR="0087403A" w:rsidRDefault="0087403A" w:rsidP="004F6F33">
      <w:pPr>
        <w:ind w:firstLineChars="0" w:firstLine="0"/>
      </w:pPr>
      <w:r>
        <w:t xml:space="preserve">+ </w:t>
      </w:r>
      <w:r>
        <w:t>装备远程武器</w:t>
      </w:r>
      <w:r>
        <w:t>进入战斗</w:t>
      </w:r>
      <w:r>
        <w:t>时会从时间轴</w:t>
      </w:r>
      <w:r>
        <w:rPr>
          <w:rFonts w:hint="eastAsia"/>
        </w:rPr>
        <w:t>50%</w:t>
      </w:r>
      <w:r>
        <w:rPr>
          <w:rFonts w:hint="eastAsia"/>
        </w:rPr>
        <w:t>的位置开始</w:t>
      </w:r>
      <w:r>
        <w:rPr>
          <w:rFonts w:hint="eastAsia"/>
        </w:rPr>
        <w:t>行动；</w:t>
      </w:r>
    </w:p>
    <w:p w14:paraId="1DFB122C" w14:textId="6007FA29" w:rsidR="0087403A" w:rsidRDefault="0087403A" w:rsidP="004F6F33">
      <w:pPr>
        <w:ind w:firstLineChars="0" w:firstLine="0"/>
      </w:pPr>
      <w:r>
        <w:t xml:space="preserve">+ </w:t>
      </w:r>
      <w:r>
        <w:t>远程武器的攻击无法使用</w:t>
      </w:r>
      <w:r>
        <w:t>“</w:t>
      </w:r>
      <w:r>
        <w:t>格挡</w:t>
      </w:r>
      <w:r>
        <w:t>”</w:t>
      </w:r>
      <w:r>
        <w:t>命令进行防御</w:t>
      </w:r>
      <w:r>
        <w:t>；</w:t>
      </w:r>
    </w:p>
    <w:p w14:paraId="4E706DC9" w14:textId="7DCCB6C7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无法使用“格挡”防御命令</w:t>
      </w:r>
    </w:p>
    <w:p w14:paraId="4B371CDB" w14:textId="45A7E98D" w:rsidR="0087403A" w:rsidRDefault="004F6F33" w:rsidP="004F6F33">
      <w:pPr>
        <w:ind w:firstLineChars="0" w:firstLine="0"/>
        <w:rPr>
          <w:rFonts w:hint="eastAsia"/>
        </w:rPr>
      </w:pPr>
      <w:r>
        <w:t xml:space="preserve">- </w:t>
      </w:r>
      <w:r w:rsidR="0087403A">
        <w:rPr>
          <w:rFonts w:hint="eastAsia"/>
        </w:rPr>
        <w:t>在技能前摇阶段受到近战武器的伤害时，会强制取消已选择的技能。</w:t>
      </w:r>
      <w:r w:rsidR="009B0D0D">
        <w:rPr>
          <w:rFonts w:hint="eastAsia"/>
        </w:rPr>
        <w:t>并至少回到</w:t>
      </w:r>
      <w:r w:rsidR="009B0D0D">
        <w:rPr>
          <w:rFonts w:hint="eastAsia"/>
        </w:rPr>
        <w:t>1</w:t>
      </w:r>
      <w:r w:rsidR="009B0D0D">
        <w:rPr>
          <w:rFonts w:hint="eastAsia"/>
        </w:rPr>
        <w:t>点，重新选择命令。</w:t>
      </w:r>
    </w:p>
    <w:p w14:paraId="30053241" w14:textId="596EFD44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8" w:name="_Toc435722445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8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9" w:name="_Toc435722446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9"/>
    </w:p>
    <w:p w14:paraId="2F6EC955" w14:textId="17A31700" w:rsidR="007D0B73" w:rsidRPr="00D66362" w:rsidRDefault="007D0B73" w:rsidP="004272CE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法术的基本属性包括：</w:t>
      </w:r>
      <w:r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、</w:t>
      </w:r>
      <w:r w:rsidR="00A44DEA" w:rsidRPr="00D66362">
        <w:rPr>
          <w:rFonts w:asciiTheme="minorEastAsia" w:eastAsiaTheme="minorEastAsia" w:hAnsiTheme="minorEastAsia"/>
          <w:b/>
        </w:rPr>
        <w:t>基础</w:t>
      </w:r>
      <w:r w:rsidR="00A44DEA">
        <w:rPr>
          <w:rFonts w:asciiTheme="minorEastAsia" w:eastAsiaTheme="minorEastAsia" w:hAnsiTheme="minorEastAsia"/>
          <w:b/>
        </w:rPr>
        <w:t>打断值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482E90EE" w14:textId="25EEC06C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3D7AC624" w14:textId="0EAE2085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A101817" w14:textId="429BF669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4678E8FF" w14:textId="2BCDD2DA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9C33B64" w14:textId="03D7D22B" w:rsidR="003C2F6E" w:rsidRPr="00D66362" w:rsidRDefault="00A44DEA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</w:t>
      </w:r>
      <w:r>
        <w:rPr>
          <w:rFonts w:asciiTheme="minorEastAsia" w:eastAsiaTheme="minorEastAsia" w:hAnsiTheme="minorEastAsia"/>
          <w:b/>
        </w:rPr>
        <w:t>打断值</w:t>
      </w:r>
      <w:r w:rsidRPr="00D66362">
        <w:rPr>
          <w:rFonts w:asciiTheme="minorEastAsia" w:eastAsiaTheme="minorEastAsia" w:hAnsiTheme="minorEastAsia"/>
        </w:rPr>
        <w:t>：</w:t>
      </w:r>
      <w:r w:rsidR="00720C81">
        <w:rPr>
          <w:rFonts w:asciiTheme="minorEastAsia" w:eastAsiaTheme="minorEastAsia" w:hAnsiTheme="minorEastAsia"/>
        </w:rPr>
        <w:t>法术</w:t>
      </w:r>
      <w:r w:rsidRPr="00D66362">
        <w:rPr>
          <w:rFonts w:asciiTheme="minorEastAsia" w:eastAsiaTheme="minorEastAsia" w:hAnsiTheme="minorEastAsia"/>
        </w:rPr>
        <w:t>的基础</w:t>
      </w:r>
      <w:r>
        <w:rPr>
          <w:rFonts w:asciiTheme="minorEastAsia" w:eastAsiaTheme="minorEastAsia" w:hAnsiTheme="minorEastAsia"/>
        </w:rPr>
        <w:t>打断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打断值表示</w:t>
      </w:r>
      <w:r w:rsidR="00720C81">
        <w:rPr>
          <w:rFonts w:asciiTheme="minorEastAsia" w:eastAsiaTheme="minorEastAsia" w:hAnsiTheme="minor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14:paraId="0E65666B" w14:textId="6B7993D6" w:rsidR="00914548" w:rsidRPr="00453D2A" w:rsidRDefault="003C2F6E" w:rsidP="00D66362">
      <w:pPr>
        <w:ind w:firstLineChars="0" w:firstLine="0"/>
        <w:rPr>
          <w:rFonts w:asciiTheme="minorEastAsia" w:eastAsiaTheme="minorEastAsia" w:hAnsiTheme="minorEastAsia"/>
        </w:rPr>
      </w:pPr>
      <w:r w:rsidRPr="00453D2A">
        <w:rPr>
          <w:rFonts w:asciiTheme="minorEastAsia" w:eastAsiaTheme="minorEastAsia" w:hAnsiTheme="minorEastAsia"/>
        </w:rPr>
        <w:t>每</w:t>
      </w:r>
      <w:r w:rsidR="00A44DEA" w:rsidRPr="00453D2A">
        <w:rPr>
          <w:rFonts w:asciiTheme="minorEastAsia" w:eastAsiaTheme="minorEastAsia" w:hAnsiTheme="minorEastAsia"/>
        </w:rPr>
        <w:t>本</w:t>
      </w:r>
      <w:r w:rsidRPr="00453D2A">
        <w:rPr>
          <w:rFonts w:asciiTheme="minorEastAsia" w:eastAsiaTheme="minorEastAsia" w:hAnsiTheme="minorEastAsia"/>
        </w:rPr>
        <w:t>法术</w:t>
      </w:r>
      <w:r w:rsidR="00A44DEA" w:rsidRPr="00453D2A">
        <w:rPr>
          <w:rFonts w:asciiTheme="minorEastAsia" w:eastAsiaTheme="minorEastAsia" w:hAnsiTheme="minorEastAsia"/>
        </w:rPr>
        <w:t>书</w:t>
      </w:r>
      <w:r w:rsidRPr="00453D2A">
        <w:rPr>
          <w:rFonts w:asciiTheme="minorEastAsia" w:eastAsiaTheme="minorEastAsia" w:hAnsiTheme="minorEastAsia"/>
        </w:rPr>
        <w:t>只对应一个技能</w:t>
      </w:r>
      <w:r w:rsidR="00914548" w:rsidRPr="00453D2A">
        <w:rPr>
          <w:rFonts w:asciiTheme="minorEastAsia" w:eastAsiaTheme="minorEastAsia" w:hAnsiTheme="minorEastAsia"/>
        </w:rPr>
        <w:t>，</w:t>
      </w:r>
      <w:r w:rsidRPr="00453D2A">
        <w:rPr>
          <w:rFonts w:asciiTheme="minorEastAsia" w:eastAsiaTheme="minorEastAsia" w:hAnsiTheme="minorEastAsia"/>
        </w:rPr>
        <w:t>但法术书在使用中无需切换。</w:t>
      </w:r>
    </w:p>
    <w:p w14:paraId="7069C0B8" w14:textId="5039945B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0" w:name="_Toc435722447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Pr="00D66362">
        <w:rPr>
          <w:rFonts w:asciiTheme="minorEastAsia" w:eastAsiaTheme="minorEastAsia" w:hAnsiTheme="minorEastAsia"/>
        </w:rPr>
        <w:t>分类及特性</w:t>
      </w:r>
      <w:bookmarkEnd w:id="10"/>
    </w:p>
    <w:p w14:paraId="58A4AA1F" w14:textId="498C4136" w:rsidR="00CF45E5" w:rsidRDefault="00CF45E5" w:rsidP="00CF45E5">
      <w:pPr>
        <w:ind w:firstLineChars="0" w:firstLine="0"/>
      </w:pPr>
      <w:r>
        <w:t>法术考虑分为阴、阳、中性三类。</w:t>
      </w:r>
    </w:p>
    <w:p w14:paraId="24AE8E29" w14:textId="21115689" w:rsidR="00CF45E5" w:rsidRDefault="00CF45E5" w:rsidP="00CF45E5">
      <w:pPr>
        <w:ind w:firstLineChars="0" w:firstLine="0"/>
      </w:pPr>
      <w:r>
        <w:rPr>
          <w:rFonts w:hint="eastAsia"/>
        </w:rPr>
        <w:t>从特性上考虑，</w:t>
      </w:r>
      <w:r w:rsidR="00B1177D">
        <w:t>阴</w:t>
      </w:r>
      <w:r>
        <w:rPr>
          <w:rFonts w:hint="eastAsia"/>
        </w:rPr>
        <w:t>性</w:t>
      </w:r>
      <w:r w:rsidR="00B1177D">
        <w:rPr>
          <w:rFonts w:hint="eastAsia"/>
        </w:rPr>
        <w:t>法术属于施法速度相对较快，但威力较弱的。特殊效果比较靠近虚弱、减速等对敌方</w:t>
      </w:r>
      <w:r w:rsidR="00B1177D">
        <w:rPr>
          <w:rFonts w:hint="eastAsia"/>
        </w:rPr>
        <w:t>debuff</w:t>
      </w:r>
      <w:r w:rsidR="00B1177D">
        <w:rPr>
          <w:rFonts w:hint="eastAsia"/>
        </w:rPr>
        <w:t>的一类。</w:t>
      </w:r>
    </w:p>
    <w:p w14:paraId="313189E1" w14:textId="41259F0F" w:rsidR="00B1177D" w:rsidRDefault="00B1177D" w:rsidP="00CF45E5">
      <w:pPr>
        <w:ind w:firstLineChars="0" w:firstLine="0"/>
      </w:pPr>
      <w:r>
        <w:lastRenderedPageBreak/>
        <w:t>阳性法术的特殊效果则比较偏向于增益我方。</w:t>
      </w:r>
    </w:p>
    <w:p w14:paraId="321A96BB" w14:textId="0CCD11F4" w:rsidR="00B1177D" w:rsidRDefault="00B1177D" w:rsidP="00CF45E5">
      <w:pPr>
        <w:ind w:firstLineChars="0" w:firstLine="0"/>
      </w:pPr>
      <w:r>
        <w:t>中性法术通常没有太多的特殊效果，但由于较为纯净，杀伤力通常很强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435722448"/>
      <w:r w:rsidRPr="00D66362">
        <w:rPr>
          <w:rFonts w:asciiTheme="minorEastAsia" w:eastAsiaTheme="minorEastAsia" w:hAnsiTheme="minorEastAsia"/>
        </w:rPr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11"/>
    </w:p>
    <w:p w14:paraId="5B1FC126" w14:textId="130BC627" w:rsidR="000E5F09" w:rsidRDefault="000E5F09" w:rsidP="000E5F09">
      <w:pPr>
        <w:pStyle w:val="3"/>
        <w:ind w:firstLineChars="0" w:firstLine="0"/>
      </w:pPr>
      <w:bookmarkStart w:id="12" w:name="_Toc435722449"/>
      <w:r>
        <w:rPr>
          <w:rFonts w:hint="eastAsia"/>
        </w:rPr>
        <w:t>2.</w:t>
      </w:r>
      <w:r>
        <w:t xml:space="preserve">3.1 </w:t>
      </w:r>
      <w:r>
        <w:t>法术炼化</w:t>
      </w:r>
      <w:bookmarkEnd w:id="12"/>
    </w:p>
    <w:p w14:paraId="08A96AEA" w14:textId="6B00F3C3" w:rsidR="008B6856" w:rsidRDefault="00B1177D" w:rsidP="00B1177D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可</w:t>
      </w:r>
      <w:r w:rsidR="008B6856" w:rsidRPr="00B1177D">
        <w:t>将</w:t>
      </w:r>
      <w:r>
        <w:t>两</w:t>
      </w:r>
      <w:r w:rsidR="008B6856" w:rsidRPr="00B1177D">
        <w:t>本</w:t>
      </w:r>
      <w:r>
        <w:t>（或多本）</w:t>
      </w:r>
      <w:r w:rsidR="008B6856" w:rsidRPr="00B1177D">
        <w:t>低级法术书转化成</w:t>
      </w:r>
      <w:r w:rsidR="008B6856" w:rsidRPr="00B1177D">
        <w:rPr>
          <w:rFonts w:hint="eastAsia"/>
        </w:rPr>
        <w:t>1</w:t>
      </w:r>
      <w:r w:rsidR="008B6856" w:rsidRPr="00B1177D">
        <w:rPr>
          <w:rFonts w:hint="eastAsia"/>
        </w:rPr>
        <w:t>本高级法术书</w:t>
      </w:r>
      <w:r>
        <w:rPr>
          <w:rFonts w:hint="eastAsia"/>
        </w:rPr>
        <w:t>。</w:t>
      </w:r>
    </w:p>
    <w:p w14:paraId="3D57A969" w14:textId="04FC9E56" w:rsidR="00B1177D" w:rsidRPr="00B1177D" w:rsidRDefault="00B1177D" w:rsidP="00B1177D">
      <w:pPr>
        <w:ind w:firstLineChars="0" w:firstLine="0"/>
        <w:jc w:val="left"/>
      </w:pPr>
      <w:r>
        <w:rPr>
          <w:rFonts w:hint="eastAsia"/>
        </w:rPr>
        <w:t>同属性相加仍为该属性。阴</w:t>
      </w:r>
      <w:r>
        <w:rPr>
          <w:rFonts w:hint="eastAsia"/>
        </w:rPr>
        <w:t>+</w:t>
      </w:r>
      <w:r>
        <w:t>阳</w:t>
      </w:r>
      <w:r>
        <w:t>=</w:t>
      </w:r>
      <w:r>
        <w:t>中，中</w:t>
      </w:r>
      <w:r>
        <w:rPr>
          <w:rFonts w:hint="eastAsia"/>
        </w:rPr>
        <w:t>+</w:t>
      </w:r>
      <w:r>
        <w:rPr>
          <w:rFonts w:hint="eastAsia"/>
        </w:rPr>
        <w:t>阴</w:t>
      </w:r>
      <w:r>
        <w:rPr>
          <w:rFonts w:hint="eastAsia"/>
        </w:rPr>
        <w:t>=</w:t>
      </w:r>
      <w:r>
        <w:t>阴。中</w:t>
      </w:r>
      <w:r>
        <w:t>+</w:t>
      </w:r>
      <w:r>
        <w:t>阳</w:t>
      </w:r>
      <w:r>
        <w:t>=</w:t>
      </w:r>
      <w:r>
        <w:t>阳。</w:t>
      </w:r>
    </w:p>
    <w:p w14:paraId="5BFFC446" w14:textId="2994DDA6" w:rsidR="00914548" w:rsidRPr="008B6856" w:rsidRDefault="00914548" w:rsidP="008B6856">
      <w:pPr>
        <w:ind w:firstLineChars="0" w:firstLine="0"/>
      </w:pPr>
      <w:r w:rsidRPr="00B1177D">
        <w:t>作用：解决法术书太多后期选不过来的问题。同时，高级的法术书多</w:t>
      </w:r>
      <w:r w:rsidR="00B1177D">
        <w:t>是</w:t>
      </w:r>
      <w:r w:rsidRPr="00B1177D">
        <w:t>要炼化才能得到，通过组合</w:t>
      </w:r>
      <w:r w:rsidR="007563F1" w:rsidRPr="00B1177D">
        <w:t>不同</w:t>
      </w:r>
      <w:r w:rsidR="00DB426E">
        <w:t>效果</w:t>
      </w:r>
      <w:r w:rsidR="007563F1" w:rsidRPr="00B1177D">
        <w:t>的法术书</w:t>
      </w:r>
      <w:r w:rsidRPr="00B1177D">
        <w:t>可以得到</w:t>
      </w:r>
      <w:r w:rsidR="007563F1" w:rsidRPr="00B1177D">
        <w:t>意想不到的结果</w:t>
      </w:r>
      <w:r w:rsidRPr="00B1177D">
        <w:t>。</w:t>
      </w:r>
    </w:p>
    <w:p w14:paraId="3E02FBE4" w14:textId="20689B2C" w:rsidR="000E5F09" w:rsidRDefault="000E5F09" w:rsidP="000E5F09">
      <w:pPr>
        <w:pStyle w:val="3"/>
        <w:ind w:firstLineChars="0" w:firstLine="0"/>
      </w:pPr>
      <w:bookmarkStart w:id="13" w:name="_Toc435722450"/>
      <w:r>
        <w:rPr>
          <w:rFonts w:hint="eastAsia"/>
        </w:rPr>
        <w:t>2.</w:t>
      </w:r>
      <w:r>
        <w:t xml:space="preserve">3.2 </w:t>
      </w:r>
      <w:r w:rsidR="009F5DA4">
        <w:t>法术吟唱</w:t>
      </w:r>
      <w:bookmarkStart w:id="14" w:name="_GoBack"/>
      <w:bookmarkEnd w:id="13"/>
      <w:bookmarkEnd w:id="14"/>
    </w:p>
    <w:p w14:paraId="674343A3" w14:textId="0DB74E9F" w:rsidR="00C500D0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</w:t>
      </w:r>
      <w:r>
        <w:t>使用法术</w:t>
      </w:r>
      <w:r>
        <w:t>时，</w:t>
      </w:r>
      <w:r>
        <w:t>玩家</w:t>
      </w:r>
      <w:r>
        <w:t>进入</w:t>
      </w:r>
      <w:r>
        <w:t>“</w:t>
      </w:r>
      <w:r w:rsidR="00C500D0">
        <w:t>吟唱状态</w:t>
      </w:r>
      <w:r>
        <w:t>”</w:t>
      </w:r>
      <w:r>
        <w:t>：</w:t>
      </w:r>
      <w:r w:rsidR="00C500D0">
        <w:t>在时间轴上从</w:t>
      </w:r>
      <w:r w:rsidR="00C500D0">
        <w:rPr>
          <w:rFonts w:hint="eastAsia"/>
        </w:rPr>
        <w:t>1</w:t>
      </w:r>
      <w:r w:rsidR="00C500D0">
        <w:rPr>
          <w:rFonts w:hint="eastAsia"/>
        </w:rPr>
        <w:t>按照法术前摇速度前进到</w:t>
      </w:r>
      <w:r w:rsidR="00C500D0">
        <w:rPr>
          <w:rFonts w:hint="eastAsia"/>
        </w:rPr>
        <w:t>2</w:t>
      </w:r>
      <w:r w:rsidR="00C500D0">
        <w:rPr>
          <w:rFonts w:hint="eastAsia"/>
        </w:rPr>
        <w:t>。此时，玩家可选择“继续吟唱”</w:t>
      </w:r>
      <w:r w:rsidR="00473EB4">
        <w:rPr>
          <w:rFonts w:hint="eastAsia"/>
        </w:rPr>
        <w:t>或“释放法术”</w:t>
      </w:r>
      <w:r w:rsidR="00C500D0">
        <w:rPr>
          <w:rFonts w:hint="eastAsia"/>
        </w:rPr>
        <w:t>。</w:t>
      </w:r>
      <w:r w:rsidR="00C500D0" w:rsidRPr="00C500D0">
        <w:t xml:space="preserve"> </w:t>
      </w:r>
      <w:r w:rsidR="00C500D0">
        <w:t>“</w:t>
      </w:r>
      <w:r w:rsidR="00C500D0">
        <w:t>继续</w:t>
      </w:r>
      <w:r w:rsidR="00C500D0">
        <w:t>吟唱</w:t>
      </w:r>
      <w:r w:rsidR="00C500D0">
        <w:t>”</w:t>
      </w:r>
      <w:r w:rsidR="00C500D0">
        <w:t>的次数由法术书的最大吟唱次数决定。不同法术书的最大吟唱次数不同，类似于技能。</w:t>
      </w:r>
    </w:p>
    <w:p w14:paraId="3C8A9E92" w14:textId="6F6FBDBA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E507A9">
        <w:rPr>
          <w:rFonts w:hint="eastAsia"/>
        </w:rPr>
        <w:t>吟唱</w:t>
      </w:r>
      <w:r>
        <w:rPr>
          <w:rFonts w:hint="eastAsia"/>
        </w:rPr>
        <w:t>，</w:t>
      </w:r>
      <w:r w:rsidR="00E507A9">
        <w:rPr>
          <w:rFonts w:hint="eastAsia"/>
        </w:rPr>
        <w:t>并使得法术威力上升一级（每级威力的各项性能都有可能不同）。</w:t>
      </w:r>
    </w:p>
    <w:p w14:paraId="2CF229F2" w14:textId="10102D79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释放法术</w:t>
      </w:r>
      <w:r>
        <w:t>”</w:t>
      </w:r>
      <w:r w:rsidR="00796B59">
        <w:t xml:space="preserve"> </w:t>
      </w:r>
      <w:r w:rsidR="00796B59">
        <w:t>（或</w:t>
      </w:r>
      <w:r w:rsidR="00796B59">
        <w:rPr>
          <w:rFonts w:asciiTheme="minorEastAsia" w:eastAsiaTheme="minorEastAsia" w:hAnsiTheme="minorEastAsia"/>
        </w:rPr>
        <w:t>在吟唱过程中受到攻击</w:t>
      </w:r>
      <w:r w:rsidR="00796B59">
        <w:t>）</w:t>
      </w:r>
      <w:r>
        <w:t>，则</w:t>
      </w:r>
      <w:r w:rsidR="00796B59">
        <w:t>以当前威力等级释放法术，并回到时间轴</w:t>
      </w:r>
      <w:r w:rsidR="00796B59">
        <w:rPr>
          <w:rFonts w:hint="eastAsia"/>
        </w:rPr>
        <w:t>0</w:t>
      </w:r>
      <w:r w:rsidR="00796B59">
        <w:rPr>
          <w:rFonts w:hint="eastAsia"/>
        </w:rPr>
        <w:t>点继续行动</w:t>
      </w:r>
      <w:r>
        <w:t>。</w:t>
      </w:r>
    </w:p>
    <w:p w14:paraId="613FF9C3" w14:textId="77777777" w:rsidR="00482749" w:rsidRDefault="00482749" w:rsidP="00482749">
      <w:pPr>
        <w:ind w:firstLineChars="0" w:firstLine="0"/>
        <w:rPr>
          <w:rFonts w:hint="eastAsia"/>
        </w:rPr>
      </w:pPr>
      <w:r>
        <w:rPr>
          <w:rFonts w:asciiTheme="minorEastAsia" w:eastAsiaTheme="minorEastAsia" w:hAnsiTheme="minorEastAsia"/>
        </w:rPr>
        <w:t>·存在不限制连击次数的技能，但其连击收益可能逐次递减。</w:t>
      </w:r>
    </w:p>
    <w:p w14:paraId="4599C859" w14:textId="1277240B" w:rsidR="00FD00E8" w:rsidRPr="008B6856" w:rsidRDefault="00482749" w:rsidP="008B6856">
      <w:pPr>
        <w:ind w:firstLineChars="0" w:firstLine="0"/>
        <w:rPr>
          <w:rFonts w:hint="eastAsia"/>
        </w:rPr>
      </w:pPr>
      <w:r>
        <w:rPr>
          <w:rFonts w:asciiTheme="minorEastAsia" w:eastAsiaTheme="minorEastAsia" w:hAnsiTheme="minorEastAsia"/>
        </w:rPr>
        <w:t>·</w:t>
      </w:r>
      <w:r>
        <w:t>由于</w:t>
      </w:r>
      <w:r w:rsidR="00796B59">
        <w:rPr>
          <w:rFonts w:asciiTheme="minorEastAsia" w:eastAsiaTheme="minorEastAsia" w:hAnsiTheme="minorEastAsia"/>
        </w:rPr>
        <w:t>吟唱</w:t>
      </w:r>
      <w:r>
        <w:t>系统的存在，</w:t>
      </w:r>
      <w:r w:rsidR="00796B59">
        <w:t>法术</w:t>
      </w:r>
      <w:r>
        <w:t>的平均</w:t>
      </w:r>
      <w:r w:rsidR="00796B59">
        <w:t>攻击力</w:t>
      </w:r>
      <w:r>
        <w:t>要比</w:t>
      </w:r>
      <w:r w:rsidR="00796B59">
        <w:t>武器明显</w:t>
      </w:r>
      <w:r>
        <w:t>高。</w:t>
      </w:r>
    </w:p>
    <w:p w14:paraId="2411B872" w14:textId="42FF7693" w:rsidR="0042000D" w:rsidRPr="00D66362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5" w:name="_Toc435722451"/>
      <w:r w:rsidRPr="00D66362">
        <w:rPr>
          <w:rFonts w:asciiTheme="minorEastAsia" w:eastAsiaTheme="minorEastAsia" w:hAnsiTheme="minorEastAsia"/>
        </w:rPr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15"/>
    </w:p>
    <w:p w14:paraId="56DDAD67" w14:textId="77777777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提供少量属性加成，或对某些特定武器、法术或技能有BUFF。</w:t>
      </w:r>
    </w:p>
    <w:p w14:paraId="4E9354BA" w14:textId="2D83A8E0" w:rsidR="00CF4EC8" w:rsidRPr="00D66362" w:rsidRDefault="00CF4EC8" w:rsidP="00CF4EC8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Pr="00D66362">
        <w:rPr>
          <w:rFonts w:asciiTheme="minorEastAsia" w:eastAsiaTheme="minorEastAsia" w:hAnsiTheme="minorEastAsia"/>
          <w:highlight w:val="yellow"/>
        </w:rPr>
        <w:t>设定暂缓。</w:t>
      </w:r>
    </w:p>
    <w:p w14:paraId="4875EC05" w14:textId="6D63E0E2" w:rsidR="00AE3B9A" w:rsidRPr="00D66362" w:rsidRDefault="00CF08F1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6" w:name="_Toc435722452"/>
      <w:r w:rsidRPr="00D66362">
        <w:rPr>
          <w:rFonts w:asciiTheme="minorEastAsia" w:eastAsiaTheme="minorEastAsia" w:hAnsiTheme="minorEastAsia" w:hint="eastAsia"/>
        </w:rPr>
        <w:lastRenderedPageBreak/>
        <w:t>5</w:t>
      </w:r>
      <w:r w:rsidR="00354351" w:rsidRPr="00D66362">
        <w:rPr>
          <w:rFonts w:asciiTheme="minorEastAsia" w:eastAsiaTheme="minorEastAsia" w:hAnsiTheme="minorEastAsia" w:hint="eastAsia"/>
        </w:rPr>
        <w:t>道具</w:t>
      </w:r>
      <w:bookmarkEnd w:id="16"/>
    </w:p>
    <w:p w14:paraId="2BB73337" w14:textId="1CF61FC1" w:rsidR="00AE3B9A" w:rsidRPr="00D66362" w:rsidRDefault="00AE3B9A" w:rsidP="00AE3B9A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在战斗内外提供各种不同效果。</w:t>
      </w:r>
    </w:p>
    <w:p w14:paraId="2F999851" w14:textId="08EE371E" w:rsidR="00F07AD6" w:rsidRPr="00D66362" w:rsidRDefault="00354351" w:rsidP="00CF08F1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="00AE3B9A" w:rsidRPr="00D66362">
        <w:rPr>
          <w:rFonts w:asciiTheme="minorEastAsia" w:eastAsiaTheme="minorEastAsia" w:hAnsiTheme="minorEastAsia" w:hint="eastAsia"/>
          <w:highlight w:val="yellow"/>
        </w:rPr>
        <w:t>除元素瓶外，设定暂缓。</w:t>
      </w:r>
    </w:p>
    <w:sectPr w:rsidR="00F07AD6" w:rsidRPr="00D66362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E804EB"/>
    <w:multiLevelType w:val="hybridMultilevel"/>
    <w:tmpl w:val="C6AC3B78"/>
    <w:lvl w:ilvl="0" w:tplc="4F12FD8E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ACF5B97"/>
    <w:multiLevelType w:val="hybridMultilevel"/>
    <w:tmpl w:val="8AC6359E"/>
    <w:lvl w:ilvl="0" w:tplc="D7A2126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47C9B"/>
    <w:rsid w:val="000572AB"/>
    <w:rsid w:val="0007243E"/>
    <w:rsid w:val="00082B20"/>
    <w:rsid w:val="000B0F6A"/>
    <w:rsid w:val="000B0FF5"/>
    <w:rsid w:val="000E5F09"/>
    <w:rsid w:val="000F5C56"/>
    <w:rsid w:val="000F795F"/>
    <w:rsid w:val="00107091"/>
    <w:rsid w:val="001133AF"/>
    <w:rsid w:val="00132032"/>
    <w:rsid w:val="00132CBE"/>
    <w:rsid w:val="00142281"/>
    <w:rsid w:val="00144F75"/>
    <w:rsid w:val="001475D1"/>
    <w:rsid w:val="00152460"/>
    <w:rsid w:val="001570FF"/>
    <w:rsid w:val="0017234E"/>
    <w:rsid w:val="00183016"/>
    <w:rsid w:val="001850B3"/>
    <w:rsid w:val="001C3D24"/>
    <w:rsid w:val="001C56CA"/>
    <w:rsid w:val="001D01FC"/>
    <w:rsid w:val="001E45D5"/>
    <w:rsid w:val="001E6A83"/>
    <w:rsid w:val="00205B5C"/>
    <w:rsid w:val="00215733"/>
    <w:rsid w:val="002224CF"/>
    <w:rsid w:val="00222B46"/>
    <w:rsid w:val="0023004E"/>
    <w:rsid w:val="002451AB"/>
    <w:rsid w:val="002705AA"/>
    <w:rsid w:val="00285C6A"/>
    <w:rsid w:val="002C4F2B"/>
    <w:rsid w:val="002C507A"/>
    <w:rsid w:val="002D6436"/>
    <w:rsid w:val="002E397B"/>
    <w:rsid w:val="002E716F"/>
    <w:rsid w:val="0030176E"/>
    <w:rsid w:val="00316E41"/>
    <w:rsid w:val="00343D8B"/>
    <w:rsid w:val="003542BD"/>
    <w:rsid w:val="00354351"/>
    <w:rsid w:val="00362A4A"/>
    <w:rsid w:val="00365050"/>
    <w:rsid w:val="0037220F"/>
    <w:rsid w:val="0038259C"/>
    <w:rsid w:val="00387B39"/>
    <w:rsid w:val="00390FE3"/>
    <w:rsid w:val="003B3980"/>
    <w:rsid w:val="003B7B57"/>
    <w:rsid w:val="003C2F6E"/>
    <w:rsid w:val="003C3BBD"/>
    <w:rsid w:val="003C6F15"/>
    <w:rsid w:val="003F1F90"/>
    <w:rsid w:val="00407606"/>
    <w:rsid w:val="0042000D"/>
    <w:rsid w:val="004272CE"/>
    <w:rsid w:val="004505B9"/>
    <w:rsid w:val="00452005"/>
    <w:rsid w:val="00453D2A"/>
    <w:rsid w:val="0045417C"/>
    <w:rsid w:val="00473EB4"/>
    <w:rsid w:val="0047558D"/>
    <w:rsid w:val="00482749"/>
    <w:rsid w:val="004A1E1F"/>
    <w:rsid w:val="004B03ED"/>
    <w:rsid w:val="004B1BD7"/>
    <w:rsid w:val="004B6216"/>
    <w:rsid w:val="004E4C72"/>
    <w:rsid w:val="004E5B56"/>
    <w:rsid w:val="004F1AB6"/>
    <w:rsid w:val="004F6F33"/>
    <w:rsid w:val="0050112A"/>
    <w:rsid w:val="00526E62"/>
    <w:rsid w:val="00537996"/>
    <w:rsid w:val="005418CC"/>
    <w:rsid w:val="0055372B"/>
    <w:rsid w:val="005537B6"/>
    <w:rsid w:val="00586CE0"/>
    <w:rsid w:val="00591F50"/>
    <w:rsid w:val="005A6B09"/>
    <w:rsid w:val="005B0C81"/>
    <w:rsid w:val="005C09A7"/>
    <w:rsid w:val="005C33D0"/>
    <w:rsid w:val="005C54F9"/>
    <w:rsid w:val="005D7069"/>
    <w:rsid w:val="005F6F9C"/>
    <w:rsid w:val="006010F0"/>
    <w:rsid w:val="006059FE"/>
    <w:rsid w:val="00613999"/>
    <w:rsid w:val="006347A1"/>
    <w:rsid w:val="00636B80"/>
    <w:rsid w:val="00636D39"/>
    <w:rsid w:val="00637FB6"/>
    <w:rsid w:val="00641F88"/>
    <w:rsid w:val="00656494"/>
    <w:rsid w:val="00671DE0"/>
    <w:rsid w:val="00697FA7"/>
    <w:rsid w:val="006B4CA8"/>
    <w:rsid w:val="006C2A96"/>
    <w:rsid w:val="006C5ED3"/>
    <w:rsid w:val="006D0254"/>
    <w:rsid w:val="006D0333"/>
    <w:rsid w:val="006F3EAA"/>
    <w:rsid w:val="006F7381"/>
    <w:rsid w:val="00710CAB"/>
    <w:rsid w:val="00720C81"/>
    <w:rsid w:val="00722112"/>
    <w:rsid w:val="007226E5"/>
    <w:rsid w:val="00723139"/>
    <w:rsid w:val="00742205"/>
    <w:rsid w:val="007563F1"/>
    <w:rsid w:val="0076211E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7C5"/>
    <w:rsid w:val="0082670B"/>
    <w:rsid w:val="00831D49"/>
    <w:rsid w:val="00836920"/>
    <w:rsid w:val="00855831"/>
    <w:rsid w:val="00862D7B"/>
    <w:rsid w:val="00863F82"/>
    <w:rsid w:val="00864AC4"/>
    <w:rsid w:val="00866D31"/>
    <w:rsid w:val="00871BF1"/>
    <w:rsid w:val="00872E4D"/>
    <w:rsid w:val="00873FBF"/>
    <w:rsid w:val="0087403A"/>
    <w:rsid w:val="008B0A9C"/>
    <w:rsid w:val="008B6856"/>
    <w:rsid w:val="008C39E5"/>
    <w:rsid w:val="008C4564"/>
    <w:rsid w:val="008C6548"/>
    <w:rsid w:val="008D2C5A"/>
    <w:rsid w:val="00901106"/>
    <w:rsid w:val="00914548"/>
    <w:rsid w:val="00915ADD"/>
    <w:rsid w:val="00916CA5"/>
    <w:rsid w:val="00923304"/>
    <w:rsid w:val="00932035"/>
    <w:rsid w:val="00943C7A"/>
    <w:rsid w:val="00944F82"/>
    <w:rsid w:val="00972414"/>
    <w:rsid w:val="00973D5A"/>
    <w:rsid w:val="009814A4"/>
    <w:rsid w:val="0098558F"/>
    <w:rsid w:val="009B0D0D"/>
    <w:rsid w:val="009B2826"/>
    <w:rsid w:val="009B61DD"/>
    <w:rsid w:val="009B6A61"/>
    <w:rsid w:val="009C1B0A"/>
    <w:rsid w:val="009C223E"/>
    <w:rsid w:val="009D2143"/>
    <w:rsid w:val="009E20BC"/>
    <w:rsid w:val="009E22C7"/>
    <w:rsid w:val="009F0B99"/>
    <w:rsid w:val="009F1195"/>
    <w:rsid w:val="009F5DA4"/>
    <w:rsid w:val="00A14865"/>
    <w:rsid w:val="00A25C87"/>
    <w:rsid w:val="00A364D2"/>
    <w:rsid w:val="00A44DEA"/>
    <w:rsid w:val="00A54A5C"/>
    <w:rsid w:val="00A61351"/>
    <w:rsid w:val="00A62FE6"/>
    <w:rsid w:val="00A82521"/>
    <w:rsid w:val="00AA4B31"/>
    <w:rsid w:val="00AD6456"/>
    <w:rsid w:val="00AE22F5"/>
    <w:rsid w:val="00AE3B9A"/>
    <w:rsid w:val="00AF4C00"/>
    <w:rsid w:val="00B045A1"/>
    <w:rsid w:val="00B1177D"/>
    <w:rsid w:val="00B11C69"/>
    <w:rsid w:val="00B252B1"/>
    <w:rsid w:val="00B3639E"/>
    <w:rsid w:val="00B64176"/>
    <w:rsid w:val="00B64854"/>
    <w:rsid w:val="00B8030F"/>
    <w:rsid w:val="00B93B70"/>
    <w:rsid w:val="00B93D43"/>
    <w:rsid w:val="00B96367"/>
    <w:rsid w:val="00B973EC"/>
    <w:rsid w:val="00B974C4"/>
    <w:rsid w:val="00BA0259"/>
    <w:rsid w:val="00BA349A"/>
    <w:rsid w:val="00BA60C4"/>
    <w:rsid w:val="00C068C0"/>
    <w:rsid w:val="00C1009B"/>
    <w:rsid w:val="00C173B1"/>
    <w:rsid w:val="00C2109D"/>
    <w:rsid w:val="00C500D0"/>
    <w:rsid w:val="00C53E0A"/>
    <w:rsid w:val="00C56989"/>
    <w:rsid w:val="00CC6439"/>
    <w:rsid w:val="00CC70C5"/>
    <w:rsid w:val="00CC71AE"/>
    <w:rsid w:val="00CE67CC"/>
    <w:rsid w:val="00CF08F1"/>
    <w:rsid w:val="00CF13E9"/>
    <w:rsid w:val="00CF45E5"/>
    <w:rsid w:val="00CF4650"/>
    <w:rsid w:val="00CF4EC8"/>
    <w:rsid w:val="00CF5E18"/>
    <w:rsid w:val="00D4391F"/>
    <w:rsid w:val="00D442FF"/>
    <w:rsid w:val="00D44A72"/>
    <w:rsid w:val="00D6007A"/>
    <w:rsid w:val="00D61A81"/>
    <w:rsid w:val="00D66362"/>
    <w:rsid w:val="00D66F8A"/>
    <w:rsid w:val="00D934A1"/>
    <w:rsid w:val="00D974AD"/>
    <w:rsid w:val="00DA47ED"/>
    <w:rsid w:val="00DB426E"/>
    <w:rsid w:val="00DC07A5"/>
    <w:rsid w:val="00DF0065"/>
    <w:rsid w:val="00DF59A7"/>
    <w:rsid w:val="00E00DE9"/>
    <w:rsid w:val="00E14CD4"/>
    <w:rsid w:val="00E21C48"/>
    <w:rsid w:val="00E42CC8"/>
    <w:rsid w:val="00E507A9"/>
    <w:rsid w:val="00E509C9"/>
    <w:rsid w:val="00E51C6C"/>
    <w:rsid w:val="00E61C8D"/>
    <w:rsid w:val="00E61F29"/>
    <w:rsid w:val="00E67C16"/>
    <w:rsid w:val="00E937CF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1D06"/>
    <w:rsid w:val="00F84B2F"/>
    <w:rsid w:val="00F87104"/>
    <w:rsid w:val="00F87A72"/>
    <w:rsid w:val="00FA1770"/>
    <w:rsid w:val="00FA4596"/>
    <w:rsid w:val="00FD00E8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8946B-C3E4-4F1D-959F-C88A0D2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258</cp:revision>
  <dcterms:created xsi:type="dcterms:W3CDTF">2015-08-09T06:33:00Z</dcterms:created>
  <dcterms:modified xsi:type="dcterms:W3CDTF">2015-11-19T10:52:00Z</dcterms:modified>
</cp:coreProperties>
</file>